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07" w:rsidRDefault="00E336C3" w:rsidP="009E745C">
      <w:pPr>
        <w:ind w:left="-142" w:right="140"/>
        <w:jc w:val="center"/>
        <w:rPr>
          <w:b/>
          <w:sz w:val="28"/>
          <w:szCs w:val="28"/>
        </w:rPr>
      </w:pPr>
      <w:bookmarkStart w:id="0" w:name="sub_999"/>
      <w:r>
        <w:rPr>
          <w:noProof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 турков светлый 2" style="width:60pt;height:1in;visibility:visible">
            <v:imagedata r:id="rId9" o:title="герб турков светлый 2"/>
          </v:shape>
        </w:pict>
      </w:r>
    </w:p>
    <w:p w:rsidR="00185707" w:rsidRPr="00906820" w:rsidRDefault="00185707" w:rsidP="009E745C">
      <w:pPr>
        <w:ind w:left="-142" w:right="140"/>
        <w:jc w:val="center"/>
        <w:rPr>
          <w:rFonts w:ascii="Times New Roman" w:hAnsi="Times New Roman"/>
          <w:b/>
        </w:rPr>
      </w:pPr>
      <w:r w:rsidRPr="00906820">
        <w:rPr>
          <w:rFonts w:ascii="Times New Roman" w:hAnsi="Times New Roman"/>
          <w:b/>
        </w:rPr>
        <w:t>АДМИНИСТРАЦИЯ</w:t>
      </w:r>
    </w:p>
    <w:p w:rsidR="00185707" w:rsidRPr="00906820" w:rsidRDefault="00185707" w:rsidP="009E745C">
      <w:pPr>
        <w:ind w:left="-142" w:right="140"/>
        <w:jc w:val="center"/>
        <w:rPr>
          <w:rFonts w:ascii="Times New Roman" w:hAnsi="Times New Roman"/>
          <w:b/>
        </w:rPr>
      </w:pPr>
      <w:r w:rsidRPr="00906820">
        <w:rPr>
          <w:rFonts w:ascii="Times New Roman" w:hAnsi="Times New Roman"/>
          <w:b/>
        </w:rPr>
        <w:t>ТУРКОВСКОГО МУНИЦИПАЛЬНОГО РАЙОНА</w:t>
      </w:r>
    </w:p>
    <w:p w:rsidR="00185707" w:rsidRPr="00906820" w:rsidRDefault="00185707" w:rsidP="009E745C">
      <w:pPr>
        <w:ind w:left="-142" w:right="140"/>
        <w:jc w:val="center"/>
        <w:rPr>
          <w:rFonts w:ascii="Times New Roman" w:hAnsi="Times New Roman"/>
          <w:b/>
        </w:rPr>
      </w:pPr>
      <w:r w:rsidRPr="00906820">
        <w:rPr>
          <w:rFonts w:ascii="Times New Roman" w:hAnsi="Times New Roman"/>
          <w:b/>
        </w:rPr>
        <w:t>САРАТОВСКОЙ ОБЛАСТИ</w:t>
      </w:r>
    </w:p>
    <w:p w:rsidR="00185707" w:rsidRDefault="00185707" w:rsidP="009E745C">
      <w:pPr>
        <w:ind w:left="-142" w:right="140"/>
        <w:jc w:val="center"/>
      </w:pPr>
    </w:p>
    <w:p w:rsidR="00185707" w:rsidRPr="00906820" w:rsidRDefault="00185707" w:rsidP="009E745C">
      <w:pPr>
        <w:ind w:left="-142" w:right="140"/>
        <w:jc w:val="center"/>
        <w:rPr>
          <w:rFonts w:ascii="Times New Roman" w:hAnsi="Times New Roman"/>
          <w:b/>
          <w:i/>
          <w:sz w:val="32"/>
          <w:szCs w:val="32"/>
          <w:lang w:eastAsia="en-US"/>
        </w:rPr>
      </w:pPr>
      <w:r w:rsidRPr="00906820">
        <w:rPr>
          <w:rFonts w:ascii="Times New Roman" w:hAnsi="Times New Roman"/>
          <w:b/>
          <w:sz w:val="32"/>
          <w:szCs w:val="32"/>
        </w:rPr>
        <w:t>ПОСТАНОВЛЕНИЕ</w:t>
      </w:r>
    </w:p>
    <w:p w:rsidR="00185707" w:rsidRDefault="00185707" w:rsidP="009E745C">
      <w:pPr>
        <w:ind w:left="-142" w:right="140"/>
        <w:rPr>
          <w:rFonts w:ascii="Times New Roman" w:hAnsi="Times New Roman"/>
          <w:b/>
          <w:sz w:val="28"/>
          <w:szCs w:val="28"/>
        </w:rPr>
      </w:pPr>
    </w:p>
    <w:p w:rsidR="00185707" w:rsidRPr="00EB4CD1" w:rsidRDefault="00DB37C4" w:rsidP="009E745C">
      <w:pPr>
        <w:ind w:left="-142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470A4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</w:t>
      </w:r>
      <w:r w:rsidR="006470A4" w:rsidRPr="00EB4CD1">
        <w:rPr>
          <w:rFonts w:ascii="Times New Roman" w:hAnsi="Times New Roman"/>
          <w:sz w:val="28"/>
          <w:szCs w:val="28"/>
        </w:rPr>
        <w:t>0</w:t>
      </w:r>
      <w:r w:rsidR="006470A4">
        <w:rPr>
          <w:rFonts w:ascii="Times New Roman" w:hAnsi="Times New Roman"/>
          <w:sz w:val="28"/>
          <w:szCs w:val="28"/>
        </w:rPr>
        <w:t>5</w:t>
      </w:r>
      <w:r w:rsidR="00A35C44">
        <w:rPr>
          <w:rFonts w:ascii="Times New Roman" w:hAnsi="Times New Roman"/>
          <w:sz w:val="28"/>
          <w:szCs w:val="28"/>
        </w:rPr>
        <w:t>.201</w:t>
      </w:r>
      <w:r w:rsidR="00A35C44" w:rsidRPr="00EB4CD1">
        <w:rPr>
          <w:rFonts w:ascii="Times New Roman" w:hAnsi="Times New Roman"/>
          <w:sz w:val="28"/>
          <w:szCs w:val="28"/>
        </w:rPr>
        <w:t>7</w:t>
      </w:r>
      <w:r w:rsidR="00906820">
        <w:rPr>
          <w:rFonts w:ascii="Times New Roman" w:hAnsi="Times New Roman"/>
          <w:sz w:val="28"/>
          <w:szCs w:val="28"/>
        </w:rPr>
        <w:t xml:space="preserve"> г. </w:t>
      </w:r>
      <w:r w:rsidR="007A6F82">
        <w:rPr>
          <w:rFonts w:ascii="Times New Roman" w:hAnsi="Times New Roman"/>
          <w:sz w:val="28"/>
          <w:szCs w:val="28"/>
        </w:rPr>
        <w:t xml:space="preserve">№ </w:t>
      </w:r>
      <w:r w:rsidR="006470A4">
        <w:rPr>
          <w:rFonts w:ascii="Times New Roman" w:hAnsi="Times New Roman"/>
          <w:sz w:val="28"/>
          <w:szCs w:val="28"/>
        </w:rPr>
        <w:t>201</w:t>
      </w:r>
    </w:p>
    <w:p w:rsidR="00185707" w:rsidRDefault="00185707" w:rsidP="009E745C">
      <w:pPr>
        <w:ind w:left="-142" w:right="140"/>
        <w:rPr>
          <w:rFonts w:ascii="Times New Roman" w:hAnsi="Times New Roman"/>
          <w:sz w:val="28"/>
          <w:szCs w:val="28"/>
        </w:rPr>
      </w:pPr>
    </w:p>
    <w:p w:rsidR="009D7351" w:rsidRDefault="00391F90" w:rsidP="009E745C">
      <w:pPr>
        <w:ind w:left="-142" w:right="140"/>
        <w:rPr>
          <w:rFonts w:ascii="Times New Roman" w:hAnsi="Times New Roman"/>
          <w:b/>
          <w:sz w:val="28"/>
          <w:szCs w:val="28"/>
        </w:rPr>
      </w:pPr>
      <w:r w:rsidRPr="00391F90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391F90" w:rsidRPr="00391F90" w:rsidRDefault="00391F90" w:rsidP="006470A4">
      <w:pPr>
        <w:ind w:left="-142" w:right="140"/>
        <w:rPr>
          <w:rFonts w:ascii="Times New Roman" w:hAnsi="Times New Roman"/>
          <w:b/>
          <w:sz w:val="28"/>
          <w:szCs w:val="28"/>
        </w:rPr>
      </w:pPr>
      <w:r w:rsidRPr="00391F90">
        <w:rPr>
          <w:rFonts w:ascii="Times New Roman" w:hAnsi="Times New Roman"/>
          <w:b/>
          <w:sz w:val="28"/>
          <w:szCs w:val="28"/>
        </w:rPr>
        <w:t>«</w:t>
      </w:r>
      <w:r w:rsidR="006470A4" w:rsidRPr="00EB2482">
        <w:rPr>
          <w:rFonts w:ascii="Times New Roman" w:hAnsi="Times New Roman"/>
          <w:b/>
          <w:sz w:val="28"/>
          <w:szCs w:val="28"/>
        </w:rPr>
        <w:t>Празднование Дня Турков в 2017 году</w:t>
      </w:r>
      <w:r w:rsidR="007A6F82">
        <w:rPr>
          <w:rFonts w:ascii="Times New Roman" w:hAnsi="Times New Roman"/>
          <w:b/>
          <w:sz w:val="28"/>
          <w:szCs w:val="28"/>
        </w:rPr>
        <w:t>»</w:t>
      </w:r>
    </w:p>
    <w:p w:rsidR="007A6F82" w:rsidRDefault="007A6F82" w:rsidP="009E745C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</w:p>
    <w:p w:rsidR="00185707" w:rsidRPr="00572D6E" w:rsidRDefault="00DF348C" w:rsidP="009E745C">
      <w:pPr>
        <w:ind w:left="-142" w:right="140" w:firstLine="709"/>
        <w:jc w:val="both"/>
        <w:rPr>
          <w:rFonts w:ascii="Times New Roman" w:hAnsi="Times New Roman"/>
          <w:b/>
          <w:sz w:val="28"/>
          <w:szCs w:val="28"/>
        </w:rPr>
      </w:pPr>
      <w:r w:rsidRPr="00DF348C">
        <w:rPr>
          <w:rFonts w:ascii="Times New Roman" w:hAnsi="Times New Roman"/>
          <w:sz w:val="28"/>
          <w:szCs w:val="28"/>
        </w:rPr>
        <w:t xml:space="preserve">В соответствии с </w:t>
      </w:r>
      <w:r w:rsidR="00185707">
        <w:rPr>
          <w:rFonts w:ascii="Times New Roman" w:hAnsi="Times New Roman"/>
          <w:sz w:val="28"/>
          <w:szCs w:val="28"/>
        </w:rPr>
        <w:t xml:space="preserve">Уставом Турковского муниципального района администрация Турковского муниципального района </w:t>
      </w:r>
      <w:r w:rsidR="00185707" w:rsidRPr="00906820">
        <w:rPr>
          <w:rFonts w:ascii="Times New Roman" w:hAnsi="Times New Roman"/>
          <w:sz w:val="28"/>
          <w:szCs w:val="28"/>
        </w:rPr>
        <w:t>ПОСТАНОВЛЯЕТ:</w:t>
      </w:r>
    </w:p>
    <w:p w:rsidR="00391F90" w:rsidRDefault="00185707" w:rsidP="00A35C44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 w:rsidRPr="00DF348C">
        <w:rPr>
          <w:rFonts w:ascii="Times New Roman" w:hAnsi="Times New Roman"/>
          <w:sz w:val="28"/>
          <w:szCs w:val="28"/>
        </w:rPr>
        <w:t>1.</w:t>
      </w:r>
      <w:r w:rsidR="00DF348C" w:rsidRPr="00DF348C">
        <w:rPr>
          <w:rFonts w:ascii="Times New Roman" w:hAnsi="Times New Roman"/>
          <w:sz w:val="28"/>
          <w:szCs w:val="28"/>
        </w:rPr>
        <w:t xml:space="preserve"> </w:t>
      </w:r>
      <w:r w:rsidR="00391F90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="006470A4" w:rsidRPr="006470A4">
        <w:rPr>
          <w:rFonts w:ascii="Times New Roman" w:hAnsi="Times New Roman"/>
          <w:sz w:val="28"/>
          <w:szCs w:val="28"/>
        </w:rPr>
        <w:t>Празднование Дня Турков в 2017 году</w:t>
      </w:r>
      <w:r w:rsidR="00391F90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Турковского муниципального района от </w:t>
      </w:r>
      <w:r w:rsidR="006470A4" w:rsidRPr="006470A4">
        <w:rPr>
          <w:rFonts w:ascii="Times New Roman" w:hAnsi="Times New Roman"/>
          <w:sz w:val="28"/>
          <w:szCs w:val="28"/>
        </w:rPr>
        <w:t>26</w:t>
      </w:r>
      <w:r w:rsidR="006470A4">
        <w:rPr>
          <w:rFonts w:ascii="Times New Roman" w:hAnsi="Times New Roman"/>
          <w:sz w:val="28"/>
          <w:szCs w:val="28"/>
        </w:rPr>
        <w:t xml:space="preserve"> апреля </w:t>
      </w:r>
      <w:r w:rsidR="006470A4" w:rsidRPr="006470A4">
        <w:rPr>
          <w:rFonts w:ascii="Times New Roman" w:hAnsi="Times New Roman"/>
          <w:sz w:val="28"/>
          <w:szCs w:val="28"/>
        </w:rPr>
        <w:t>2017 г</w:t>
      </w:r>
      <w:r w:rsidR="006470A4">
        <w:rPr>
          <w:rFonts w:ascii="Times New Roman" w:hAnsi="Times New Roman"/>
          <w:sz w:val="28"/>
          <w:szCs w:val="28"/>
        </w:rPr>
        <w:t>ода</w:t>
      </w:r>
      <w:r w:rsidR="006470A4" w:rsidRPr="006470A4">
        <w:rPr>
          <w:rFonts w:ascii="Times New Roman" w:hAnsi="Times New Roman"/>
          <w:sz w:val="28"/>
          <w:szCs w:val="28"/>
        </w:rPr>
        <w:t xml:space="preserve"> № 165</w:t>
      </w:r>
      <w:r w:rsidR="00391F90">
        <w:rPr>
          <w:rFonts w:ascii="Times New Roman" w:hAnsi="Times New Roman"/>
          <w:sz w:val="28"/>
          <w:szCs w:val="28"/>
        </w:rPr>
        <w:t>, следующие изменения:</w:t>
      </w:r>
    </w:p>
    <w:p w:rsidR="006470A4" w:rsidRDefault="00A35C44" w:rsidP="00A35C44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 w:rsidRPr="00A35C44">
        <w:rPr>
          <w:rFonts w:ascii="Times New Roman" w:hAnsi="Times New Roman"/>
          <w:sz w:val="28"/>
          <w:szCs w:val="28"/>
        </w:rPr>
        <w:t xml:space="preserve">в Паспорте </w:t>
      </w:r>
      <w:r w:rsidR="00C651A3">
        <w:rPr>
          <w:rFonts w:ascii="Times New Roman" w:hAnsi="Times New Roman"/>
          <w:sz w:val="28"/>
          <w:szCs w:val="28"/>
        </w:rPr>
        <w:t>П</w:t>
      </w:r>
      <w:r w:rsidR="006470A4">
        <w:rPr>
          <w:rFonts w:ascii="Times New Roman" w:hAnsi="Times New Roman"/>
          <w:sz w:val="28"/>
          <w:szCs w:val="28"/>
        </w:rPr>
        <w:t>рограммы:</w:t>
      </w:r>
    </w:p>
    <w:p w:rsidR="006470A4" w:rsidRDefault="006470A4" w:rsidP="00A35C44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35C44" w:rsidRPr="00A35C44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A35C44" w:rsidRPr="00A35C44">
        <w:rPr>
          <w:rFonts w:ascii="Times New Roman" w:hAnsi="Times New Roman"/>
          <w:sz w:val="28"/>
          <w:szCs w:val="28"/>
        </w:rPr>
        <w:t xml:space="preserve"> «Объемы и источники </w:t>
      </w:r>
      <w:r>
        <w:rPr>
          <w:rFonts w:ascii="Times New Roman" w:hAnsi="Times New Roman"/>
          <w:sz w:val="28"/>
          <w:szCs w:val="28"/>
        </w:rPr>
        <w:t xml:space="preserve">финансирования </w:t>
      </w:r>
      <w:r w:rsidR="00A35C44" w:rsidRPr="00A35C44">
        <w:rPr>
          <w:rFonts w:ascii="Times New Roman" w:hAnsi="Times New Roman"/>
          <w:sz w:val="28"/>
          <w:szCs w:val="28"/>
        </w:rPr>
        <w:t xml:space="preserve">Программы» </w:t>
      </w:r>
      <w:r>
        <w:rPr>
          <w:rFonts w:ascii="Times New Roman" w:hAnsi="Times New Roman"/>
          <w:sz w:val="28"/>
          <w:szCs w:val="28"/>
        </w:rPr>
        <w:t>слова «составляет 16</w:t>
      </w:r>
      <w:r w:rsidRPr="001755F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1755FD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» заменить словами «составляет 200 тыс.</w:t>
      </w:r>
      <w:r w:rsidRPr="001755FD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»;</w:t>
      </w:r>
    </w:p>
    <w:p w:rsidR="006470A4" w:rsidRDefault="006470A4" w:rsidP="009E745C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E597A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EB4CD1">
        <w:rPr>
          <w:rFonts w:ascii="Times New Roman" w:hAnsi="Times New Roman"/>
          <w:sz w:val="28"/>
          <w:szCs w:val="28"/>
        </w:rPr>
        <w:t xml:space="preserve"> 6</w:t>
      </w:r>
      <w:bookmarkStart w:id="1" w:name="_GoBack"/>
      <w:bookmarkEnd w:id="1"/>
      <w:r w:rsidR="00735D4D">
        <w:rPr>
          <w:rFonts w:ascii="Times New Roman" w:hAnsi="Times New Roman"/>
          <w:sz w:val="28"/>
          <w:szCs w:val="28"/>
        </w:rPr>
        <w:t xml:space="preserve"> «</w:t>
      </w:r>
      <w:r w:rsidR="00735D4D" w:rsidRPr="00735D4D">
        <w:rPr>
          <w:rFonts w:ascii="Times New Roman" w:hAnsi="Times New Roman"/>
          <w:sz w:val="28"/>
          <w:szCs w:val="28"/>
        </w:rPr>
        <w:t>Ресурсное обеспечение программы</w:t>
      </w:r>
      <w:r w:rsidR="00735D4D">
        <w:rPr>
          <w:rFonts w:ascii="Times New Roman" w:hAnsi="Times New Roman"/>
          <w:sz w:val="28"/>
          <w:szCs w:val="28"/>
        </w:rPr>
        <w:t>»</w:t>
      </w:r>
      <w:r w:rsidR="00C651A3" w:rsidRPr="00C65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 w:rsidRPr="006470A4">
        <w:rPr>
          <w:rFonts w:ascii="Times New Roman" w:hAnsi="Times New Roman"/>
          <w:sz w:val="28"/>
          <w:szCs w:val="28"/>
        </w:rPr>
        <w:t>160,0 тыс. рублей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455FF9">
        <w:rPr>
          <w:rFonts w:ascii="Times New Roman" w:hAnsi="Times New Roman"/>
          <w:sz w:val="28"/>
          <w:szCs w:val="28"/>
        </w:rPr>
        <w:t>200</w:t>
      </w:r>
      <w:r w:rsidRPr="006470A4">
        <w:rPr>
          <w:rFonts w:ascii="Times New Roman" w:hAnsi="Times New Roman"/>
          <w:sz w:val="28"/>
          <w:szCs w:val="28"/>
        </w:rPr>
        <w:t xml:space="preserve"> тыс. рублей</w:t>
      </w:r>
      <w:r w:rsidR="00A73505">
        <w:rPr>
          <w:rFonts w:ascii="Times New Roman" w:hAnsi="Times New Roman"/>
          <w:sz w:val="28"/>
          <w:szCs w:val="28"/>
        </w:rPr>
        <w:t>»;</w:t>
      </w:r>
    </w:p>
    <w:p w:rsidR="00AE597A" w:rsidRDefault="009D7351" w:rsidP="009E745C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D16A6">
        <w:rPr>
          <w:rFonts w:ascii="Times New Roman" w:hAnsi="Times New Roman"/>
          <w:sz w:val="28"/>
          <w:szCs w:val="28"/>
        </w:rPr>
        <w:t>еречень программных мероприятий изложить в новой редакции согласно приложению.</w:t>
      </w:r>
    </w:p>
    <w:p w:rsidR="00185707" w:rsidRDefault="00185707" w:rsidP="009E745C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F34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185707" w:rsidRDefault="00185707" w:rsidP="009E745C">
      <w:pPr>
        <w:ind w:left="-142" w:right="140"/>
        <w:jc w:val="both"/>
        <w:rPr>
          <w:rFonts w:ascii="Times New Roman" w:hAnsi="Times New Roman"/>
          <w:sz w:val="28"/>
          <w:szCs w:val="28"/>
        </w:rPr>
      </w:pPr>
    </w:p>
    <w:p w:rsidR="00403E2B" w:rsidRDefault="00403E2B" w:rsidP="009E745C">
      <w:pPr>
        <w:ind w:left="-142" w:right="140"/>
        <w:jc w:val="both"/>
        <w:rPr>
          <w:rFonts w:ascii="Times New Roman" w:hAnsi="Times New Roman"/>
          <w:sz w:val="28"/>
          <w:szCs w:val="28"/>
        </w:rPr>
      </w:pPr>
    </w:p>
    <w:p w:rsidR="00403E2B" w:rsidRDefault="00403E2B" w:rsidP="009E745C">
      <w:pPr>
        <w:ind w:left="-142" w:right="140"/>
        <w:jc w:val="both"/>
        <w:rPr>
          <w:rFonts w:ascii="Times New Roman" w:hAnsi="Times New Roman"/>
          <w:sz w:val="28"/>
          <w:szCs w:val="28"/>
        </w:rPr>
      </w:pPr>
    </w:p>
    <w:p w:rsidR="00185707" w:rsidRDefault="00185707" w:rsidP="009E745C">
      <w:pPr>
        <w:ind w:left="-142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D52D5B">
        <w:rPr>
          <w:rFonts w:ascii="Times New Roman" w:hAnsi="Times New Roman"/>
          <w:b/>
          <w:sz w:val="28"/>
          <w:szCs w:val="28"/>
        </w:rPr>
        <w:t xml:space="preserve"> Турковского</w:t>
      </w:r>
    </w:p>
    <w:p w:rsidR="00403E2B" w:rsidRDefault="00185707" w:rsidP="009E745C">
      <w:pPr>
        <w:tabs>
          <w:tab w:val="left" w:pos="13467"/>
        </w:tabs>
        <w:ind w:left="-142" w:right="140"/>
        <w:rPr>
          <w:rFonts w:ascii="Times New Roman" w:hAnsi="Times New Roman"/>
          <w:b/>
          <w:sz w:val="28"/>
          <w:szCs w:val="28"/>
        </w:rPr>
        <w:sectPr w:rsidR="00403E2B" w:rsidSect="00DF348C">
          <w:pgSz w:w="11905" w:h="16837"/>
          <w:pgMar w:top="426" w:right="850" w:bottom="1135" w:left="1701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</w:t>
      </w:r>
      <w:r w:rsidR="00906820">
        <w:rPr>
          <w:rFonts w:ascii="Times New Roman" w:hAnsi="Times New Roman"/>
          <w:b/>
          <w:sz w:val="28"/>
          <w:szCs w:val="28"/>
        </w:rPr>
        <w:t xml:space="preserve">                </w:t>
      </w:r>
      <w:r w:rsidR="009D7351">
        <w:rPr>
          <w:rFonts w:ascii="Times New Roman" w:hAnsi="Times New Roman"/>
          <w:b/>
          <w:sz w:val="28"/>
          <w:szCs w:val="28"/>
        </w:rPr>
        <w:t xml:space="preserve">        </w:t>
      </w:r>
      <w:r w:rsidR="00906820">
        <w:rPr>
          <w:rFonts w:ascii="Times New Roman" w:hAnsi="Times New Roman"/>
          <w:b/>
          <w:sz w:val="28"/>
          <w:szCs w:val="28"/>
        </w:rPr>
        <w:t xml:space="preserve"> </w:t>
      </w:r>
      <w:r w:rsidR="00D52D5B">
        <w:rPr>
          <w:rFonts w:ascii="Times New Roman" w:hAnsi="Times New Roman"/>
          <w:b/>
          <w:sz w:val="28"/>
          <w:szCs w:val="28"/>
        </w:rPr>
        <w:t>А.В. Никитин</w:t>
      </w:r>
      <w:bookmarkEnd w:id="0"/>
    </w:p>
    <w:p w:rsidR="00403E2B" w:rsidRPr="00403E2B" w:rsidRDefault="00403E2B" w:rsidP="00403E2B">
      <w:pPr>
        <w:tabs>
          <w:tab w:val="left" w:pos="13467"/>
        </w:tabs>
        <w:ind w:left="4536" w:right="140"/>
        <w:rPr>
          <w:rFonts w:ascii="Times New Roman" w:hAnsi="Times New Roman"/>
          <w:sz w:val="28"/>
          <w:szCs w:val="28"/>
        </w:rPr>
      </w:pPr>
      <w:r w:rsidRPr="00403E2B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403E2B" w:rsidRPr="00403E2B" w:rsidRDefault="00403E2B" w:rsidP="00403E2B">
      <w:pPr>
        <w:tabs>
          <w:tab w:val="left" w:pos="13467"/>
        </w:tabs>
        <w:ind w:left="4536" w:right="140"/>
        <w:rPr>
          <w:rFonts w:ascii="Times New Roman" w:hAnsi="Times New Roman"/>
          <w:sz w:val="28"/>
          <w:szCs w:val="28"/>
        </w:rPr>
      </w:pPr>
      <w:r w:rsidRPr="00403E2B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403E2B" w:rsidRPr="00403E2B" w:rsidRDefault="00403E2B" w:rsidP="00403E2B">
      <w:pPr>
        <w:tabs>
          <w:tab w:val="left" w:pos="13467"/>
        </w:tabs>
        <w:ind w:left="4536" w:right="140"/>
        <w:rPr>
          <w:rFonts w:ascii="Times New Roman" w:hAnsi="Times New Roman"/>
          <w:sz w:val="28"/>
          <w:szCs w:val="28"/>
        </w:rPr>
      </w:pPr>
      <w:r w:rsidRPr="00403E2B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17</w:t>
      </w:r>
      <w:r w:rsidRPr="00403E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Pr="00403E2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403E2B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01</w:t>
      </w:r>
    </w:p>
    <w:p w:rsidR="00403E2B" w:rsidRPr="00403E2B" w:rsidRDefault="00403E2B" w:rsidP="00403E2B">
      <w:pPr>
        <w:tabs>
          <w:tab w:val="left" w:pos="13467"/>
        </w:tabs>
        <w:ind w:left="4536" w:right="140"/>
        <w:rPr>
          <w:rFonts w:ascii="Times New Roman" w:hAnsi="Times New Roman"/>
          <w:sz w:val="28"/>
          <w:szCs w:val="28"/>
        </w:rPr>
      </w:pPr>
    </w:p>
    <w:p w:rsidR="00403E2B" w:rsidRDefault="00403E2B" w:rsidP="009E745C">
      <w:pPr>
        <w:tabs>
          <w:tab w:val="left" w:pos="13467"/>
        </w:tabs>
        <w:ind w:left="-142" w:right="140"/>
        <w:rPr>
          <w:rFonts w:ascii="Times New Roman" w:hAnsi="Times New Roman"/>
          <w:b/>
          <w:sz w:val="28"/>
          <w:szCs w:val="28"/>
        </w:rPr>
      </w:pPr>
    </w:p>
    <w:p w:rsidR="00403E2B" w:rsidRDefault="00403E2B" w:rsidP="00403E2B">
      <w:pPr>
        <w:pStyle w:val="afff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ПЕРЕЧЕНЬ ПРОГРАММНЫХ МЕРОПРИЯТИЙ</w:t>
      </w:r>
    </w:p>
    <w:p w:rsidR="00403E2B" w:rsidRDefault="00403E2B" w:rsidP="00403E2B">
      <w:pPr>
        <w:pStyle w:val="afff4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673"/>
        <w:gridCol w:w="1276"/>
        <w:gridCol w:w="2268"/>
        <w:gridCol w:w="1275"/>
        <w:gridCol w:w="2268"/>
      </w:tblGrid>
      <w:tr w:rsidR="00403E2B" w:rsidRPr="0080262D" w:rsidTr="00C0303A">
        <w:tc>
          <w:tcPr>
            <w:tcW w:w="588" w:type="dxa"/>
          </w:tcPr>
          <w:p w:rsidR="00403E2B" w:rsidRPr="0080262D" w:rsidRDefault="00403E2B" w:rsidP="00C0303A">
            <w:pPr>
              <w:pStyle w:val="aff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№ п\</w:t>
            </w:r>
            <w:proofErr w:type="gramStart"/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73" w:type="dxa"/>
          </w:tcPr>
          <w:p w:rsidR="00403E2B" w:rsidRPr="0080262D" w:rsidRDefault="00403E2B" w:rsidP="00C0303A">
            <w:pPr>
              <w:pStyle w:val="aff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403E2B" w:rsidRPr="0080262D" w:rsidRDefault="00403E2B" w:rsidP="00C0303A">
            <w:pPr>
              <w:pStyle w:val="aff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</w:tcPr>
          <w:p w:rsidR="00403E2B" w:rsidRPr="0080262D" w:rsidRDefault="00403E2B" w:rsidP="00C0303A">
            <w:pPr>
              <w:pStyle w:val="aff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62D">
              <w:rPr>
                <w:rFonts w:ascii="Times New Roman" w:hAnsi="Times New Roman"/>
                <w:b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финансир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</w:tcPr>
          <w:p w:rsidR="00403E2B" w:rsidRPr="0080262D" w:rsidRDefault="00403E2B" w:rsidP="00C0303A">
            <w:pPr>
              <w:pStyle w:val="aff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62D">
              <w:rPr>
                <w:rFonts w:ascii="Times New Roman" w:hAnsi="Times New Roman"/>
                <w:b/>
                <w:sz w:val="28"/>
                <w:szCs w:val="28"/>
              </w:rPr>
              <w:t xml:space="preserve">Объем финансирования </w:t>
            </w:r>
          </w:p>
          <w:p w:rsidR="00403E2B" w:rsidRPr="0080262D" w:rsidRDefault="00403E2B" w:rsidP="00C0303A">
            <w:pPr>
              <w:pStyle w:val="aff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(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с</w:t>
            </w:r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. руб.)</w:t>
            </w:r>
          </w:p>
        </w:tc>
        <w:tc>
          <w:tcPr>
            <w:tcW w:w="2268" w:type="dxa"/>
          </w:tcPr>
          <w:p w:rsidR="00403E2B" w:rsidRPr="0080262D" w:rsidRDefault="00403E2B" w:rsidP="00C0303A">
            <w:pPr>
              <w:pStyle w:val="aff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80262D">
              <w:rPr>
                <w:rFonts w:ascii="Times New Roman" w:hAnsi="Times New Roman"/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403E2B" w:rsidRPr="0080262D" w:rsidTr="00C0303A">
        <w:tc>
          <w:tcPr>
            <w:tcW w:w="588" w:type="dxa"/>
          </w:tcPr>
          <w:p w:rsidR="00403E2B" w:rsidRPr="0080262D" w:rsidRDefault="00403E2B" w:rsidP="00C0303A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403E2B" w:rsidRPr="009D31E7" w:rsidRDefault="00403E2B" w:rsidP="00C0303A">
            <w:pPr>
              <w:pStyle w:val="afff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аздничных мероприятий</w:t>
            </w:r>
          </w:p>
        </w:tc>
        <w:tc>
          <w:tcPr>
            <w:tcW w:w="1276" w:type="dxa"/>
          </w:tcPr>
          <w:p w:rsidR="00403E2B" w:rsidRPr="0080262D" w:rsidRDefault="00403E2B" w:rsidP="00C0303A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03E2B" w:rsidRPr="0080262D" w:rsidRDefault="00403E2B" w:rsidP="00C0303A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62D">
              <w:rPr>
                <w:rFonts w:ascii="Times New Roman" w:hAnsi="Times New Roman"/>
                <w:sz w:val="28"/>
                <w:szCs w:val="28"/>
              </w:rPr>
              <w:t xml:space="preserve">Бюджет Турков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275" w:type="dxa"/>
          </w:tcPr>
          <w:p w:rsidR="00403E2B" w:rsidRDefault="00403E2B" w:rsidP="00C0303A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03E2B" w:rsidRPr="0080262D" w:rsidRDefault="00403E2B" w:rsidP="00C0303A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62D">
              <w:rPr>
                <w:rFonts w:ascii="Times New Roman" w:hAnsi="Times New Roman"/>
                <w:sz w:val="28"/>
                <w:szCs w:val="28"/>
              </w:rPr>
              <w:t xml:space="preserve">Администрация Турковского муниципального района  </w:t>
            </w:r>
          </w:p>
        </w:tc>
      </w:tr>
      <w:tr w:rsidR="00403E2B" w:rsidRPr="0080262D" w:rsidTr="00C0303A">
        <w:tc>
          <w:tcPr>
            <w:tcW w:w="588" w:type="dxa"/>
          </w:tcPr>
          <w:p w:rsidR="00403E2B" w:rsidRPr="0080262D" w:rsidRDefault="00403E2B" w:rsidP="00C0303A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403E2B" w:rsidRPr="0080262D" w:rsidRDefault="00403E2B" w:rsidP="00C0303A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п</w:t>
            </w:r>
            <w:r w:rsidRPr="0080262D">
              <w:rPr>
                <w:rFonts w:ascii="Times New Roman" w:hAnsi="Times New Roman"/>
                <w:sz w:val="28"/>
                <w:szCs w:val="28"/>
              </w:rPr>
              <w:t>иротехниче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80262D">
              <w:rPr>
                <w:rFonts w:ascii="Times New Roman" w:hAnsi="Times New Roman"/>
                <w:sz w:val="28"/>
                <w:szCs w:val="28"/>
              </w:rPr>
              <w:t xml:space="preserve"> пок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403E2B" w:rsidRDefault="00403E2B" w:rsidP="00C0303A">
            <w:r w:rsidRPr="001B3E22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2268" w:type="dxa"/>
          </w:tcPr>
          <w:p w:rsidR="00403E2B" w:rsidRDefault="00403E2B" w:rsidP="00C0303A">
            <w:r w:rsidRPr="00011FAF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1275" w:type="dxa"/>
          </w:tcPr>
          <w:p w:rsidR="00403E2B" w:rsidRPr="0080262D" w:rsidRDefault="00403E2B" w:rsidP="00C0303A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268" w:type="dxa"/>
          </w:tcPr>
          <w:p w:rsidR="00403E2B" w:rsidRDefault="00403E2B" w:rsidP="00C0303A">
            <w:r w:rsidRPr="00AB7F4C">
              <w:rPr>
                <w:rFonts w:ascii="Times New Roman" w:hAnsi="Times New Roman"/>
                <w:sz w:val="28"/>
                <w:szCs w:val="28"/>
              </w:rPr>
              <w:t xml:space="preserve">Администрация Турковского муниципального района  </w:t>
            </w:r>
          </w:p>
        </w:tc>
      </w:tr>
      <w:tr w:rsidR="00403E2B" w:rsidRPr="0080262D" w:rsidTr="00C0303A">
        <w:tc>
          <w:tcPr>
            <w:tcW w:w="588" w:type="dxa"/>
          </w:tcPr>
          <w:p w:rsidR="00403E2B" w:rsidRPr="0080262D" w:rsidRDefault="00403E2B" w:rsidP="00C0303A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403E2B" w:rsidRPr="0080262D" w:rsidRDefault="00403E2B" w:rsidP="00C0303A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0262D">
              <w:rPr>
                <w:rFonts w:ascii="Times New Roman" w:hAnsi="Times New Roman"/>
                <w:sz w:val="28"/>
                <w:szCs w:val="28"/>
              </w:rPr>
              <w:t>Изготовление фотографий, планшетов для Доски Почета</w:t>
            </w:r>
          </w:p>
        </w:tc>
        <w:tc>
          <w:tcPr>
            <w:tcW w:w="1276" w:type="dxa"/>
          </w:tcPr>
          <w:p w:rsidR="00403E2B" w:rsidRDefault="00403E2B" w:rsidP="00C0303A">
            <w:r w:rsidRPr="001B3E22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2268" w:type="dxa"/>
          </w:tcPr>
          <w:p w:rsidR="00403E2B" w:rsidRDefault="00403E2B" w:rsidP="00C0303A">
            <w:r w:rsidRPr="00011FAF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1275" w:type="dxa"/>
          </w:tcPr>
          <w:p w:rsidR="00403E2B" w:rsidRPr="0080262D" w:rsidRDefault="005D7318" w:rsidP="00C0303A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3E2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68" w:type="dxa"/>
          </w:tcPr>
          <w:p w:rsidR="00403E2B" w:rsidRDefault="00403E2B" w:rsidP="00C0303A">
            <w:r w:rsidRPr="00AB7F4C">
              <w:rPr>
                <w:rFonts w:ascii="Times New Roman" w:hAnsi="Times New Roman"/>
                <w:sz w:val="28"/>
                <w:szCs w:val="28"/>
              </w:rPr>
              <w:t xml:space="preserve">Администрация Турковского муниципального района  </w:t>
            </w:r>
          </w:p>
        </w:tc>
      </w:tr>
      <w:tr w:rsidR="00403E2B" w:rsidRPr="0080262D" w:rsidTr="00C0303A">
        <w:tc>
          <w:tcPr>
            <w:tcW w:w="588" w:type="dxa"/>
          </w:tcPr>
          <w:p w:rsidR="00403E2B" w:rsidRPr="0080262D" w:rsidRDefault="00403E2B" w:rsidP="00C0303A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403E2B" w:rsidRPr="0080262D" w:rsidRDefault="00403E2B" w:rsidP="00C0303A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ое оформление</w:t>
            </w:r>
          </w:p>
        </w:tc>
        <w:tc>
          <w:tcPr>
            <w:tcW w:w="1276" w:type="dxa"/>
          </w:tcPr>
          <w:p w:rsidR="00403E2B" w:rsidRDefault="00403E2B" w:rsidP="00C0303A">
            <w:r w:rsidRPr="001B3E22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2268" w:type="dxa"/>
          </w:tcPr>
          <w:p w:rsidR="00403E2B" w:rsidRDefault="00403E2B" w:rsidP="00C0303A">
            <w:r w:rsidRPr="00011FAF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1275" w:type="dxa"/>
          </w:tcPr>
          <w:p w:rsidR="00403E2B" w:rsidRPr="0080262D" w:rsidRDefault="005D7318" w:rsidP="00C0303A">
            <w:pPr>
              <w:pStyle w:val="aff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03E2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68" w:type="dxa"/>
          </w:tcPr>
          <w:p w:rsidR="00403E2B" w:rsidRDefault="00403E2B" w:rsidP="00C0303A">
            <w:r w:rsidRPr="00AB7F4C">
              <w:rPr>
                <w:rFonts w:ascii="Times New Roman" w:hAnsi="Times New Roman"/>
                <w:sz w:val="28"/>
                <w:szCs w:val="28"/>
              </w:rPr>
              <w:t xml:space="preserve">Администрация Турковского муниципального района  </w:t>
            </w:r>
          </w:p>
        </w:tc>
      </w:tr>
      <w:tr w:rsidR="00403E2B" w:rsidRPr="0080262D" w:rsidTr="00C0303A">
        <w:tc>
          <w:tcPr>
            <w:tcW w:w="588" w:type="dxa"/>
          </w:tcPr>
          <w:p w:rsidR="00403E2B" w:rsidRPr="0080262D" w:rsidRDefault="00403E2B" w:rsidP="00C0303A">
            <w:pPr>
              <w:pStyle w:val="aff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403E2B" w:rsidRPr="0080262D" w:rsidRDefault="00403E2B" w:rsidP="00C0303A">
            <w:pPr>
              <w:pStyle w:val="aff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62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403E2B" w:rsidRPr="0080262D" w:rsidRDefault="00403E2B" w:rsidP="00C0303A">
            <w:pPr>
              <w:pStyle w:val="aff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03E2B" w:rsidRPr="0080262D" w:rsidRDefault="00403E2B" w:rsidP="00C0303A">
            <w:pPr>
              <w:pStyle w:val="aff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403E2B" w:rsidRPr="0080262D" w:rsidRDefault="00403E2B" w:rsidP="00C0303A">
            <w:pPr>
              <w:pStyle w:val="aff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,0»</w:t>
            </w:r>
          </w:p>
        </w:tc>
        <w:tc>
          <w:tcPr>
            <w:tcW w:w="2268" w:type="dxa"/>
          </w:tcPr>
          <w:p w:rsidR="00403E2B" w:rsidRPr="0080262D" w:rsidRDefault="00403E2B" w:rsidP="00C0303A">
            <w:pPr>
              <w:pStyle w:val="aff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03E2B" w:rsidRDefault="00403E2B" w:rsidP="009E745C">
      <w:pPr>
        <w:tabs>
          <w:tab w:val="left" w:pos="13467"/>
        </w:tabs>
        <w:ind w:left="-142" w:right="140"/>
        <w:rPr>
          <w:rFonts w:ascii="Times New Roman" w:hAnsi="Times New Roman"/>
          <w:b/>
          <w:sz w:val="28"/>
          <w:szCs w:val="28"/>
        </w:rPr>
      </w:pPr>
    </w:p>
    <w:p w:rsidR="00403E2B" w:rsidRDefault="00403E2B" w:rsidP="009E745C">
      <w:pPr>
        <w:tabs>
          <w:tab w:val="left" w:pos="13467"/>
        </w:tabs>
        <w:ind w:left="-142" w:right="140"/>
        <w:rPr>
          <w:rFonts w:ascii="Times New Roman" w:hAnsi="Times New Roman"/>
          <w:b/>
          <w:sz w:val="28"/>
          <w:szCs w:val="28"/>
        </w:rPr>
      </w:pPr>
    </w:p>
    <w:p w:rsidR="00403E2B" w:rsidRDefault="00403E2B" w:rsidP="009E745C">
      <w:pPr>
        <w:tabs>
          <w:tab w:val="left" w:pos="13467"/>
        </w:tabs>
        <w:ind w:left="-142" w:right="140"/>
        <w:rPr>
          <w:rFonts w:ascii="Times New Roman" w:hAnsi="Times New Roman"/>
          <w:b/>
          <w:sz w:val="28"/>
          <w:szCs w:val="28"/>
        </w:rPr>
      </w:pPr>
    </w:p>
    <w:p w:rsidR="00403E2B" w:rsidRDefault="00403E2B" w:rsidP="009E745C">
      <w:pPr>
        <w:tabs>
          <w:tab w:val="left" w:pos="13467"/>
        </w:tabs>
        <w:ind w:left="-142" w:right="140"/>
        <w:rPr>
          <w:rFonts w:ascii="Times New Roman" w:hAnsi="Times New Roman"/>
          <w:b/>
          <w:sz w:val="28"/>
          <w:szCs w:val="28"/>
        </w:rPr>
      </w:pPr>
    </w:p>
    <w:p w:rsidR="00403E2B" w:rsidRDefault="00403E2B" w:rsidP="009E745C">
      <w:pPr>
        <w:tabs>
          <w:tab w:val="left" w:pos="13467"/>
        </w:tabs>
        <w:ind w:left="-142" w:right="140"/>
        <w:rPr>
          <w:rFonts w:ascii="Times New Roman" w:hAnsi="Times New Roman"/>
          <w:b/>
          <w:sz w:val="28"/>
          <w:szCs w:val="28"/>
        </w:rPr>
      </w:pPr>
    </w:p>
    <w:p w:rsidR="00403E2B" w:rsidRDefault="00403E2B" w:rsidP="009E745C">
      <w:pPr>
        <w:tabs>
          <w:tab w:val="left" w:pos="13467"/>
        </w:tabs>
        <w:ind w:left="-142" w:right="140"/>
        <w:rPr>
          <w:rFonts w:ascii="Times New Roman" w:hAnsi="Times New Roman"/>
          <w:b/>
          <w:sz w:val="28"/>
          <w:szCs w:val="28"/>
        </w:rPr>
      </w:pPr>
    </w:p>
    <w:p w:rsidR="00403E2B" w:rsidRDefault="00403E2B" w:rsidP="009E745C">
      <w:pPr>
        <w:tabs>
          <w:tab w:val="left" w:pos="13467"/>
        </w:tabs>
        <w:ind w:left="-142" w:right="140"/>
        <w:rPr>
          <w:rFonts w:ascii="Times New Roman" w:hAnsi="Times New Roman"/>
          <w:b/>
          <w:sz w:val="28"/>
          <w:szCs w:val="28"/>
        </w:rPr>
      </w:pPr>
    </w:p>
    <w:p w:rsidR="00403E2B" w:rsidRDefault="00403E2B" w:rsidP="009E745C">
      <w:pPr>
        <w:tabs>
          <w:tab w:val="left" w:pos="13467"/>
        </w:tabs>
        <w:ind w:left="-142" w:right="140"/>
        <w:rPr>
          <w:rFonts w:ascii="Times New Roman" w:hAnsi="Times New Roman"/>
          <w:b/>
          <w:sz w:val="28"/>
          <w:szCs w:val="28"/>
        </w:rPr>
      </w:pPr>
    </w:p>
    <w:p w:rsidR="00403E2B" w:rsidRDefault="00403E2B" w:rsidP="009E745C">
      <w:pPr>
        <w:tabs>
          <w:tab w:val="left" w:pos="13467"/>
        </w:tabs>
        <w:ind w:left="-142" w:right="140"/>
        <w:rPr>
          <w:rFonts w:ascii="Times New Roman" w:hAnsi="Times New Roman"/>
          <w:b/>
          <w:sz w:val="28"/>
          <w:szCs w:val="28"/>
        </w:rPr>
      </w:pPr>
    </w:p>
    <w:p w:rsidR="00403E2B" w:rsidRDefault="00403E2B" w:rsidP="009E745C">
      <w:pPr>
        <w:tabs>
          <w:tab w:val="left" w:pos="13467"/>
        </w:tabs>
        <w:ind w:left="-142" w:right="140"/>
        <w:rPr>
          <w:rFonts w:ascii="Times New Roman" w:hAnsi="Times New Roman"/>
          <w:b/>
          <w:sz w:val="28"/>
          <w:szCs w:val="28"/>
        </w:rPr>
      </w:pPr>
    </w:p>
    <w:p w:rsidR="00403E2B" w:rsidRDefault="00403E2B" w:rsidP="009E745C">
      <w:pPr>
        <w:tabs>
          <w:tab w:val="left" w:pos="13467"/>
        </w:tabs>
        <w:ind w:left="-142" w:right="140"/>
        <w:rPr>
          <w:rFonts w:ascii="Times New Roman" w:hAnsi="Times New Roman"/>
          <w:b/>
          <w:sz w:val="28"/>
          <w:szCs w:val="28"/>
        </w:rPr>
      </w:pPr>
    </w:p>
    <w:p w:rsidR="00403E2B" w:rsidRDefault="00403E2B" w:rsidP="009E745C">
      <w:pPr>
        <w:tabs>
          <w:tab w:val="left" w:pos="13467"/>
        </w:tabs>
        <w:ind w:left="-142" w:right="140"/>
        <w:rPr>
          <w:rFonts w:ascii="Times New Roman" w:hAnsi="Times New Roman"/>
          <w:b/>
          <w:sz w:val="28"/>
          <w:szCs w:val="28"/>
        </w:rPr>
      </w:pPr>
    </w:p>
    <w:p w:rsidR="00403E2B" w:rsidRDefault="00403E2B" w:rsidP="009E745C">
      <w:pPr>
        <w:tabs>
          <w:tab w:val="left" w:pos="13467"/>
        </w:tabs>
        <w:ind w:left="-142" w:right="140"/>
        <w:rPr>
          <w:rFonts w:ascii="Times New Roman" w:hAnsi="Times New Roman"/>
          <w:b/>
          <w:sz w:val="28"/>
          <w:szCs w:val="28"/>
        </w:rPr>
      </w:pPr>
    </w:p>
    <w:sectPr w:rsidR="00403E2B" w:rsidSect="00403E2B">
      <w:pgSz w:w="11905" w:h="16837"/>
      <w:pgMar w:top="426" w:right="850" w:bottom="1135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6C3" w:rsidRDefault="00E336C3" w:rsidP="00E07838">
      <w:r>
        <w:separator/>
      </w:r>
    </w:p>
  </w:endnote>
  <w:endnote w:type="continuationSeparator" w:id="0">
    <w:p w:rsidR="00E336C3" w:rsidRDefault="00E336C3" w:rsidP="00E0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6C3" w:rsidRDefault="00E336C3" w:rsidP="00E07838">
      <w:r>
        <w:separator/>
      </w:r>
    </w:p>
  </w:footnote>
  <w:footnote w:type="continuationSeparator" w:id="0">
    <w:p w:rsidR="00E336C3" w:rsidRDefault="00E336C3" w:rsidP="00E0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E81092"/>
    <w:lvl w:ilvl="0">
      <w:numFmt w:val="bullet"/>
      <w:lvlText w:val="*"/>
      <w:lvlJc w:val="left"/>
    </w:lvl>
  </w:abstractNum>
  <w:abstractNum w:abstractNumId="1">
    <w:nsid w:val="15B33523"/>
    <w:multiLevelType w:val="singleLevel"/>
    <w:tmpl w:val="5F1879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BDF60A8"/>
    <w:multiLevelType w:val="singleLevel"/>
    <w:tmpl w:val="50E23CB8"/>
    <w:lvl w:ilvl="0">
      <w:start w:val="6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">
    <w:nsid w:val="36AD48EE"/>
    <w:multiLevelType w:val="hybridMultilevel"/>
    <w:tmpl w:val="6A6892E8"/>
    <w:lvl w:ilvl="0" w:tplc="D98A437C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2354C71"/>
    <w:multiLevelType w:val="hybridMultilevel"/>
    <w:tmpl w:val="8AC40630"/>
    <w:lvl w:ilvl="0" w:tplc="76480B6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A1A"/>
    <w:rsid w:val="000032A8"/>
    <w:rsid w:val="00004E1F"/>
    <w:rsid w:val="000107C5"/>
    <w:rsid w:val="00026848"/>
    <w:rsid w:val="000301F6"/>
    <w:rsid w:val="00044DDF"/>
    <w:rsid w:val="00045AF2"/>
    <w:rsid w:val="000479F9"/>
    <w:rsid w:val="00055085"/>
    <w:rsid w:val="0006574E"/>
    <w:rsid w:val="0007061B"/>
    <w:rsid w:val="00071202"/>
    <w:rsid w:val="00072815"/>
    <w:rsid w:val="0008791B"/>
    <w:rsid w:val="000926F8"/>
    <w:rsid w:val="00092D45"/>
    <w:rsid w:val="0009441B"/>
    <w:rsid w:val="00096A94"/>
    <w:rsid w:val="00096F04"/>
    <w:rsid w:val="000A1346"/>
    <w:rsid w:val="000A2D86"/>
    <w:rsid w:val="000C2A67"/>
    <w:rsid w:val="000D51A9"/>
    <w:rsid w:val="000D6768"/>
    <w:rsid w:val="000D7343"/>
    <w:rsid w:val="00104606"/>
    <w:rsid w:val="001146BA"/>
    <w:rsid w:val="00116928"/>
    <w:rsid w:val="00117F95"/>
    <w:rsid w:val="001228B6"/>
    <w:rsid w:val="00126C02"/>
    <w:rsid w:val="0013506B"/>
    <w:rsid w:val="001433A6"/>
    <w:rsid w:val="001448EC"/>
    <w:rsid w:val="00144A3A"/>
    <w:rsid w:val="00146068"/>
    <w:rsid w:val="00151117"/>
    <w:rsid w:val="00167174"/>
    <w:rsid w:val="001735C0"/>
    <w:rsid w:val="001755E4"/>
    <w:rsid w:val="0017590C"/>
    <w:rsid w:val="00185707"/>
    <w:rsid w:val="00185EB2"/>
    <w:rsid w:val="001877B5"/>
    <w:rsid w:val="00190BF9"/>
    <w:rsid w:val="00194B96"/>
    <w:rsid w:val="001A0BB2"/>
    <w:rsid w:val="001A3BE2"/>
    <w:rsid w:val="001B75F3"/>
    <w:rsid w:val="001C0B1F"/>
    <w:rsid w:val="001C2F08"/>
    <w:rsid w:val="001D24D0"/>
    <w:rsid w:val="001D5811"/>
    <w:rsid w:val="001E2305"/>
    <w:rsid w:val="001E2BBD"/>
    <w:rsid w:val="001E4C45"/>
    <w:rsid w:val="001E720C"/>
    <w:rsid w:val="001F2D4D"/>
    <w:rsid w:val="00200F79"/>
    <w:rsid w:val="00216CC2"/>
    <w:rsid w:val="002267A8"/>
    <w:rsid w:val="00227A67"/>
    <w:rsid w:val="00232122"/>
    <w:rsid w:val="00232A69"/>
    <w:rsid w:val="00233718"/>
    <w:rsid w:val="002340FA"/>
    <w:rsid w:val="00244B0D"/>
    <w:rsid w:val="00251A63"/>
    <w:rsid w:val="00251D19"/>
    <w:rsid w:val="00253A4F"/>
    <w:rsid w:val="00257676"/>
    <w:rsid w:val="00260D47"/>
    <w:rsid w:val="00261635"/>
    <w:rsid w:val="002631AA"/>
    <w:rsid w:val="002632B6"/>
    <w:rsid w:val="00264A81"/>
    <w:rsid w:val="002659AC"/>
    <w:rsid w:val="002715B3"/>
    <w:rsid w:val="002716DD"/>
    <w:rsid w:val="002719D9"/>
    <w:rsid w:val="00271D62"/>
    <w:rsid w:val="00286082"/>
    <w:rsid w:val="00290A96"/>
    <w:rsid w:val="00290FDB"/>
    <w:rsid w:val="002A3DF2"/>
    <w:rsid w:val="002B45B5"/>
    <w:rsid w:val="002B4CDE"/>
    <w:rsid w:val="002B5AC1"/>
    <w:rsid w:val="002C14E5"/>
    <w:rsid w:val="002C174D"/>
    <w:rsid w:val="002C3B42"/>
    <w:rsid w:val="002C7C5D"/>
    <w:rsid w:val="002D2CEB"/>
    <w:rsid w:val="002D72C4"/>
    <w:rsid w:val="002E054A"/>
    <w:rsid w:val="002F27D1"/>
    <w:rsid w:val="00304D12"/>
    <w:rsid w:val="003218FC"/>
    <w:rsid w:val="00325D04"/>
    <w:rsid w:val="0032739A"/>
    <w:rsid w:val="00336060"/>
    <w:rsid w:val="00341D7C"/>
    <w:rsid w:val="0035610A"/>
    <w:rsid w:val="00360335"/>
    <w:rsid w:val="003613E6"/>
    <w:rsid w:val="00363B8C"/>
    <w:rsid w:val="00371AD1"/>
    <w:rsid w:val="00376AFF"/>
    <w:rsid w:val="00381B91"/>
    <w:rsid w:val="0039197B"/>
    <w:rsid w:val="00391F90"/>
    <w:rsid w:val="00393019"/>
    <w:rsid w:val="00395961"/>
    <w:rsid w:val="003A10C7"/>
    <w:rsid w:val="003A1BBD"/>
    <w:rsid w:val="003A37DA"/>
    <w:rsid w:val="003A441D"/>
    <w:rsid w:val="003B2AB4"/>
    <w:rsid w:val="003D0562"/>
    <w:rsid w:val="003E3398"/>
    <w:rsid w:val="003E33D3"/>
    <w:rsid w:val="003E5CBA"/>
    <w:rsid w:val="003F14B2"/>
    <w:rsid w:val="00403E2B"/>
    <w:rsid w:val="00404E60"/>
    <w:rsid w:val="00407EC6"/>
    <w:rsid w:val="004133EF"/>
    <w:rsid w:val="00426A7F"/>
    <w:rsid w:val="0043776E"/>
    <w:rsid w:val="00455FF9"/>
    <w:rsid w:val="00456072"/>
    <w:rsid w:val="00457267"/>
    <w:rsid w:val="004577EB"/>
    <w:rsid w:val="00461FEC"/>
    <w:rsid w:val="004669EC"/>
    <w:rsid w:val="004702F5"/>
    <w:rsid w:val="00477E2F"/>
    <w:rsid w:val="004805A7"/>
    <w:rsid w:val="0048083D"/>
    <w:rsid w:val="00484C91"/>
    <w:rsid w:val="00496F2D"/>
    <w:rsid w:val="004A298A"/>
    <w:rsid w:val="004B4250"/>
    <w:rsid w:val="004B5A73"/>
    <w:rsid w:val="004B5E30"/>
    <w:rsid w:val="004B634E"/>
    <w:rsid w:val="004C1F2C"/>
    <w:rsid w:val="004C2F08"/>
    <w:rsid w:val="004D25C0"/>
    <w:rsid w:val="004E198E"/>
    <w:rsid w:val="004E2209"/>
    <w:rsid w:val="004E25AE"/>
    <w:rsid w:val="004E29D2"/>
    <w:rsid w:val="004E5315"/>
    <w:rsid w:val="004F3C60"/>
    <w:rsid w:val="004F5481"/>
    <w:rsid w:val="004F5681"/>
    <w:rsid w:val="004F5EAE"/>
    <w:rsid w:val="004F6761"/>
    <w:rsid w:val="004F7C2E"/>
    <w:rsid w:val="00500A9E"/>
    <w:rsid w:val="005077B0"/>
    <w:rsid w:val="0051065E"/>
    <w:rsid w:val="00522574"/>
    <w:rsid w:val="00524AE3"/>
    <w:rsid w:val="00535603"/>
    <w:rsid w:val="00544CB1"/>
    <w:rsid w:val="005527E6"/>
    <w:rsid w:val="00561EA6"/>
    <w:rsid w:val="005621E4"/>
    <w:rsid w:val="00567517"/>
    <w:rsid w:val="00572D6E"/>
    <w:rsid w:val="005777C5"/>
    <w:rsid w:val="0059736B"/>
    <w:rsid w:val="005B159B"/>
    <w:rsid w:val="005B61EF"/>
    <w:rsid w:val="005B6E4F"/>
    <w:rsid w:val="005D1AAB"/>
    <w:rsid w:val="005D2B18"/>
    <w:rsid w:val="005D3D91"/>
    <w:rsid w:val="005D69B1"/>
    <w:rsid w:val="005D7318"/>
    <w:rsid w:val="005E01B4"/>
    <w:rsid w:val="005E30F8"/>
    <w:rsid w:val="005F0313"/>
    <w:rsid w:val="005F6288"/>
    <w:rsid w:val="00603FDA"/>
    <w:rsid w:val="00614D52"/>
    <w:rsid w:val="00615A21"/>
    <w:rsid w:val="0061733C"/>
    <w:rsid w:val="0062031E"/>
    <w:rsid w:val="00622264"/>
    <w:rsid w:val="006236F5"/>
    <w:rsid w:val="00631005"/>
    <w:rsid w:val="00633FF7"/>
    <w:rsid w:val="00634DDD"/>
    <w:rsid w:val="006364A3"/>
    <w:rsid w:val="006379CB"/>
    <w:rsid w:val="006470A4"/>
    <w:rsid w:val="00656CC7"/>
    <w:rsid w:val="00657D9D"/>
    <w:rsid w:val="00661FB7"/>
    <w:rsid w:val="006678B3"/>
    <w:rsid w:val="00670F5B"/>
    <w:rsid w:val="00671317"/>
    <w:rsid w:val="00675235"/>
    <w:rsid w:val="00676407"/>
    <w:rsid w:val="00677B53"/>
    <w:rsid w:val="0068286C"/>
    <w:rsid w:val="00686824"/>
    <w:rsid w:val="00691916"/>
    <w:rsid w:val="00691936"/>
    <w:rsid w:val="0069616A"/>
    <w:rsid w:val="006A667D"/>
    <w:rsid w:val="006B301D"/>
    <w:rsid w:val="006B450E"/>
    <w:rsid w:val="006C3AF0"/>
    <w:rsid w:val="006C5647"/>
    <w:rsid w:val="006C679A"/>
    <w:rsid w:val="006D2FC4"/>
    <w:rsid w:val="006E356B"/>
    <w:rsid w:val="006E60E3"/>
    <w:rsid w:val="00700C1E"/>
    <w:rsid w:val="00706428"/>
    <w:rsid w:val="00725B29"/>
    <w:rsid w:val="00730DA9"/>
    <w:rsid w:val="00735D4D"/>
    <w:rsid w:val="00736F21"/>
    <w:rsid w:val="007400E6"/>
    <w:rsid w:val="007404F8"/>
    <w:rsid w:val="0075200C"/>
    <w:rsid w:val="00754AFF"/>
    <w:rsid w:val="0076052C"/>
    <w:rsid w:val="007636C6"/>
    <w:rsid w:val="00774D62"/>
    <w:rsid w:val="00786F47"/>
    <w:rsid w:val="00790228"/>
    <w:rsid w:val="00794738"/>
    <w:rsid w:val="00794A1A"/>
    <w:rsid w:val="00795FC9"/>
    <w:rsid w:val="0079733D"/>
    <w:rsid w:val="007A2EB8"/>
    <w:rsid w:val="007A5D8E"/>
    <w:rsid w:val="007A6F82"/>
    <w:rsid w:val="007B5998"/>
    <w:rsid w:val="007B59BE"/>
    <w:rsid w:val="007B6148"/>
    <w:rsid w:val="007C331C"/>
    <w:rsid w:val="007C3FF8"/>
    <w:rsid w:val="007D0629"/>
    <w:rsid w:val="007D323B"/>
    <w:rsid w:val="007D7AD3"/>
    <w:rsid w:val="007E4BB8"/>
    <w:rsid w:val="008032CD"/>
    <w:rsid w:val="008058BD"/>
    <w:rsid w:val="0081386A"/>
    <w:rsid w:val="00820304"/>
    <w:rsid w:val="0082765A"/>
    <w:rsid w:val="00830C94"/>
    <w:rsid w:val="008315AF"/>
    <w:rsid w:val="00835A80"/>
    <w:rsid w:val="008440D0"/>
    <w:rsid w:val="00845B75"/>
    <w:rsid w:val="00854C6F"/>
    <w:rsid w:val="008556DB"/>
    <w:rsid w:val="00855D21"/>
    <w:rsid w:val="008654AB"/>
    <w:rsid w:val="0087040C"/>
    <w:rsid w:val="00875E1A"/>
    <w:rsid w:val="00885BCD"/>
    <w:rsid w:val="00890FDD"/>
    <w:rsid w:val="008A5EC9"/>
    <w:rsid w:val="008B4830"/>
    <w:rsid w:val="008C0E3B"/>
    <w:rsid w:val="008C275B"/>
    <w:rsid w:val="008C53EE"/>
    <w:rsid w:val="008D055A"/>
    <w:rsid w:val="008D6705"/>
    <w:rsid w:val="008E65D4"/>
    <w:rsid w:val="008E7C50"/>
    <w:rsid w:val="008F683E"/>
    <w:rsid w:val="008F71D3"/>
    <w:rsid w:val="0090056A"/>
    <w:rsid w:val="00905179"/>
    <w:rsid w:val="00906820"/>
    <w:rsid w:val="0091151E"/>
    <w:rsid w:val="00913570"/>
    <w:rsid w:val="00916DF0"/>
    <w:rsid w:val="00917450"/>
    <w:rsid w:val="0092579A"/>
    <w:rsid w:val="00927397"/>
    <w:rsid w:val="0093000D"/>
    <w:rsid w:val="0093782B"/>
    <w:rsid w:val="00937ACE"/>
    <w:rsid w:val="00940B1A"/>
    <w:rsid w:val="00941640"/>
    <w:rsid w:val="00954C47"/>
    <w:rsid w:val="009711EC"/>
    <w:rsid w:val="009722D9"/>
    <w:rsid w:val="00972356"/>
    <w:rsid w:val="00980016"/>
    <w:rsid w:val="00980499"/>
    <w:rsid w:val="00983EF0"/>
    <w:rsid w:val="009857EE"/>
    <w:rsid w:val="00991A8D"/>
    <w:rsid w:val="00992A96"/>
    <w:rsid w:val="00995FFC"/>
    <w:rsid w:val="009A01FA"/>
    <w:rsid w:val="009A3817"/>
    <w:rsid w:val="009A3DCB"/>
    <w:rsid w:val="009B32F5"/>
    <w:rsid w:val="009B4E3F"/>
    <w:rsid w:val="009B6836"/>
    <w:rsid w:val="009C28CF"/>
    <w:rsid w:val="009C64C7"/>
    <w:rsid w:val="009D7351"/>
    <w:rsid w:val="009E5E92"/>
    <w:rsid w:val="009E745C"/>
    <w:rsid w:val="00A02F67"/>
    <w:rsid w:val="00A0356B"/>
    <w:rsid w:val="00A11C5D"/>
    <w:rsid w:val="00A22D40"/>
    <w:rsid w:val="00A317A7"/>
    <w:rsid w:val="00A35C44"/>
    <w:rsid w:val="00A36A09"/>
    <w:rsid w:val="00A41C40"/>
    <w:rsid w:val="00A43A6F"/>
    <w:rsid w:val="00A43AF7"/>
    <w:rsid w:val="00A50459"/>
    <w:rsid w:val="00A5119F"/>
    <w:rsid w:val="00A52B0F"/>
    <w:rsid w:val="00A56B96"/>
    <w:rsid w:val="00A60473"/>
    <w:rsid w:val="00A60EB8"/>
    <w:rsid w:val="00A64851"/>
    <w:rsid w:val="00A66993"/>
    <w:rsid w:val="00A73505"/>
    <w:rsid w:val="00A761EF"/>
    <w:rsid w:val="00A82435"/>
    <w:rsid w:val="00A94CE9"/>
    <w:rsid w:val="00AA0100"/>
    <w:rsid w:val="00AB3EC7"/>
    <w:rsid w:val="00AC595F"/>
    <w:rsid w:val="00AC5CB6"/>
    <w:rsid w:val="00AC7690"/>
    <w:rsid w:val="00AD310C"/>
    <w:rsid w:val="00AD58B3"/>
    <w:rsid w:val="00AE47BE"/>
    <w:rsid w:val="00AE597A"/>
    <w:rsid w:val="00AF0244"/>
    <w:rsid w:val="00AF0401"/>
    <w:rsid w:val="00AF213F"/>
    <w:rsid w:val="00AF7E55"/>
    <w:rsid w:val="00B10913"/>
    <w:rsid w:val="00B13566"/>
    <w:rsid w:val="00B16406"/>
    <w:rsid w:val="00B20D03"/>
    <w:rsid w:val="00B21503"/>
    <w:rsid w:val="00B23F8E"/>
    <w:rsid w:val="00B2581F"/>
    <w:rsid w:val="00B410C7"/>
    <w:rsid w:val="00B46693"/>
    <w:rsid w:val="00B47A34"/>
    <w:rsid w:val="00B532AF"/>
    <w:rsid w:val="00B536A8"/>
    <w:rsid w:val="00B567DC"/>
    <w:rsid w:val="00B6143D"/>
    <w:rsid w:val="00B666F0"/>
    <w:rsid w:val="00B668EE"/>
    <w:rsid w:val="00B66EF0"/>
    <w:rsid w:val="00B702C0"/>
    <w:rsid w:val="00B74BD1"/>
    <w:rsid w:val="00B826C6"/>
    <w:rsid w:val="00B830C5"/>
    <w:rsid w:val="00B8569A"/>
    <w:rsid w:val="00B872A0"/>
    <w:rsid w:val="00B97408"/>
    <w:rsid w:val="00BA68E1"/>
    <w:rsid w:val="00BB2C74"/>
    <w:rsid w:val="00BB30B8"/>
    <w:rsid w:val="00BC7267"/>
    <w:rsid w:val="00BD16A6"/>
    <w:rsid w:val="00BD4E3E"/>
    <w:rsid w:val="00BD5779"/>
    <w:rsid w:val="00BD77E3"/>
    <w:rsid w:val="00BE2484"/>
    <w:rsid w:val="00BE3D7E"/>
    <w:rsid w:val="00BE4270"/>
    <w:rsid w:val="00BE6CB1"/>
    <w:rsid w:val="00BF0CFB"/>
    <w:rsid w:val="00C0448F"/>
    <w:rsid w:val="00C0626F"/>
    <w:rsid w:val="00C1005E"/>
    <w:rsid w:val="00C1411B"/>
    <w:rsid w:val="00C20500"/>
    <w:rsid w:val="00C26DF2"/>
    <w:rsid w:val="00C30CB4"/>
    <w:rsid w:val="00C32955"/>
    <w:rsid w:val="00C35C07"/>
    <w:rsid w:val="00C36A6E"/>
    <w:rsid w:val="00C41C05"/>
    <w:rsid w:val="00C41EB7"/>
    <w:rsid w:val="00C46662"/>
    <w:rsid w:val="00C527B0"/>
    <w:rsid w:val="00C53637"/>
    <w:rsid w:val="00C651A3"/>
    <w:rsid w:val="00C73B99"/>
    <w:rsid w:val="00C82774"/>
    <w:rsid w:val="00C827EE"/>
    <w:rsid w:val="00CA1CC9"/>
    <w:rsid w:val="00CA21B7"/>
    <w:rsid w:val="00CA4D5B"/>
    <w:rsid w:val="00CA50E6"/>
    <w:rsid w:val="00CA5B73"/>
    <w:rsid w:val="00CB1024"/>
    <w:rsid w:val="00CB1902"/>
    <w:rsid w:val="00CC507D"/>
    <w:rsid w:val="00CC7D7D"/>
    <w:rsid w:val="00CD0D49"/>
    <w:rsid w:val="00CD24BA"/>
    <w:rsid w:val="00CE02EF"/>
    <w:rsid w:val="00CE19D9"/>
    <w:rsid w:val="00CF14DE"/>
    <w:rsid w:val="00CF2620"/>
    <w:rsid w:val="00CF4997"/>
    <w:rsid w:val="00CF4BA9"/>
    <w:rsid w:val="00D0149C"/>
    <w:rsid w:val="00D027AA"/>
    <w:rsid w:val="00D060EB"/>
    <w:rsid w:val="00D060F0"/>
    <w:rsid w:val="00D16B5E"/>
    <w:rsid w:val="00D227F3"/>
    <w:rsid w:val="00D2280A"/>
    <w:rsid w:val="00D27207"/>
    <w:rsid w:val="00D31776"/>
    <w:rsid w:val="00D35E93"/>
    <w:rsid w:val="00D37B56"/>
    <w:rsid w:val="00D37FEF"/>
    <w:rsid w:val="00D4432B"/>
    <w:rsid w:val="00D46D28"/>
    <w:rsid w:val="00D47B12"/>
    <w:rsid w:val="00D51BAD"/>
    <w:rsid w:val="00D52D5B"/>
    <w:rsid w:val="00D70367"/>
    <w:rsid w:val="00D8040F"/>
    <w:rsid w:val="00D806DB"/>
    <w:rsid w:val="00D83B45"/>
    <w:rsid w:val="00D8434E"/>
    <w:rsid w:val="00D95BA6"/>
    <w:rsid w:val="00DA62F7"/>
    <w:rsid w:val="00DA655A"/>
    <w:rsid w:val="00DB37C4"/>
    <w:rsid w:val="00DC1EF8"/>
    <w:rsid w:val="00DC3056"/>
    <w:rsid w:val="00DC7BE0"/>
    <w:rsid w:val="00DD4968"/>
    <w:rsid w:val="00DE526F"/>
    <w:rsid w:val="00DF348C"/>
    <w:rsid w:val="00E01CA8"/>
    <w:rsid w:val="00E0291E"/>
    <w:rsid w:val="00E02B51"/>
    <w:rsid w:val="00E0436D"/>
    <w:rsid w:val="00E06AC0"/>
    <w:rsid w:val="00E07838"/>
    <w:rsid w:val="00E1043C"/>
    <w:rsid w:val="00E172AB"/>
    <w:rsid w:val="00E17315"/>
    <w:rsid w:val="00E336C3"/>
    <w:rsid w:val="00E361D7"/>
    <w:rsid w:val="00E51C59"/>
    <w:rsid w:val="00E52B57"/>
    <w:rsid w:val="00E616AC"/>
    <w:rsid w:val="00E667FC"/>
    <w:rsid w:val="00E70718"/>
    <w:rsid w:val="00E74CCB"/>
    <w:rsid w:val="00E81BAC"/>
    <w:rsid w:val="00E82DC4"/>
    <w:rsid w:val="00E834C7"/>
    <w:rsid w:val="00E838A3"/>
    <w:rsid w:val="00E92FC2"/>
    <w:rsid w:val="00E9321A"/>
    <w:rsid w:val="00E97565"/>
    <w:rsid w:val="00EA0BF6"/>
    <w:rsid w:val="00EA1FEC"/>
    <w:rsid w:val="00EA29E1"/>
    <w:rsid w:val="00EA3A90"/>
    <w:rsid w:val="00EA76BF"/>
    <w:rsid w:val="00EB4CD1"/>
    <w:rsid w:val="00EC5C6D"/>
    <w:rsid w:val="00EC6013"/>
    <w:rsid w:val="00ED4CB5"/>
    <w:rsid w:val="00EE0FAA"/>
    <w:rsid w:val="00EE38E0"/>
    <w:rsid w:val="00EE4016"/>
    <w:rsid w:val="00EE68DB"/>
    <w:rsid w:val="00EE6B7A"/>
    <w:rsid w:val="00EF4B28"/>
    <w:rsid w:val="00EF50ED"/>
    <w:rsid w:val="00F03663"/>
    <w:rsid w:val="00F20ED9"/>
    <w:rsid w:val="00F2492B"/>
    <w:rsid w:val="00F24C9A"/>
    <w:rsid w:val="00F358C0"/>
    <w:rsid w:val="00F4109B"/>
    <w:rsid w:val="00F46786"/>
    <w:rsid w:val="00F849B8"/>
    <w:rsid w:val="00F86A07"/>
    <w:rsid w:val="00F925BC"/>
    <w:rsid w:val="00F9265B"/>
    <w:rsid w:val="00FA11EA"/>
    <w:rsid w:val="00FB3922"/>
    <w:rsid w:val="00FC4E3D"/>
    <w:rsid w:val="00FC58E5"/>
    <w:rsid w:val="00FC7C62"/>
    <w:rsid w:val="00FD5665"/>
    <w:rsid w:val="00FF26C6"/>
    <w:rsid w:val="00FF5685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BE248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BE2484"/>
  </w:style>
  <w:style w:type="paragraph" w:customStyle="1" w:styleId="af0">
    <w:name w:val="Колонтитул (левый)"/>
    <w:basedOn w:val="af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6">
    <w:name w:val="Не вступил в силу"/>
    <w:uiPriority w:val="99"/>
    <w:rsid w:val="00BE2484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8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BE248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BE2484"/>
  </w:style>
  <w:style w:type="character" w:customStyle="1" w:styleId="aff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BE248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BE2484"/>
  </w:style>
  <w:style w:type="character" w:customStyle="1" w:styleId="aff7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Body Text Indent"/>
    <w:basedOn w:val="a"/>
    <w:link w:val="affa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a">
    <w:name w:val="Основной текст с отступом Знак"/>
    <w:link w:val="aff9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b">
    <w:name w:val="Strong"/>
    <w:uiPriority w:val="22"/>
    <w:qFormat/>
    <w:rsid w:val="00496F2D"/>
    <w:rPr>
      <w:b/>
      <w:bCs/>
    </w:rPr>
  </w:style>
  <w:style w:type="paragraph" w:styleId="affc">
    <w:name w:val="header"/>
    <w:basedOn w:val="a"/>
    <w:link w:val="affd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d">
    <w:name w:val="Верхний колонтитул Знак"/>
    <w:link w:val="affc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e">
    <w:name w:val="footer"/>
    <w:basedOn w:val="a"/>
    <w:link w:val="afff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f">
    <w:name w:val="Нижний колонтитул Знак"/>
    <w:link w:val="affe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0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1">
    <w:name w:val="Table Grid"/>
    <w:basedOn w:val="a1"/>
    <w:uiPriority w:val="59"/>
    <w:rsid w:val="00496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2">
    <w:name w:val="Balloon Text"/>
    <w:basedOn w:val="a"/>
    <w:link w:val="afff3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3">
    <w:name w:val="Текст выноски Знак"/>
    <w:link w:val="afff2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4">
    <w:name w:val="No Spacing"/>
    <w:link w:val="afff5"/>
    <w:uiPriority w:val="1"/>
    <w:qFormat/>
    <w:rsid w:val="00CF4997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045AF2"/>
  </w:style>
  <w:style w:type="table" w:customStyle="1" w:styleId="13">
    <w:name w:val="Сетка таблицы1"/>
    <w:basedOn w:val="a1"/>
    <w:next w:val="afff1"/>
    <w:uiPriority w:val="59"/>
    <w:rsid w:val="00045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6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5">
    <w:name w:val="Без интервала Знак"/>
    <w:link w:val="afff4"/>
    <w:uiPriority w:val="1"/>
    <w:rsid w:val="00CD24BA"/>
    <w:rPr>
      <w:sz w:val="22"/>
      <w:szCs w:val="22"/>
      <w:lang w:val="ru-RU" w:eastAsia="ru-RU" w:bidi="ar-SA"/>
    </w:rPr>
  </w:style>
  <w:style w:type="paragraph" w:styleId="afff7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8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sHqTIglmmlrTSPEuc43YWihKltVYnhUiwQ0EOqyVv5w=</DigestValue>
    </Reference>
    <Reference URI="#idOfficeObject" Type="http://www.w3.org/2000/09/xmldsig#Object">
      <DigestMethod Algorithm="urn:ietf:params:xml:ns:cpxmlsec:algorithms:gostr3411"/>
      <DigestValue>iSTgcWicd3Sy5+yKKnDLvSJLslnpYedKL/F4CFzHkn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3rfVj4rtAC7MnjMSV4wGU2SJaF9p4fUSoThrQBRtdo4=</DigestValue>
    </Reference>
  </SignedInfo>
  <SignatureValue>jUZpgp0ju2E/MWMX66AvXLXKyLFiMG1SCPYbgloKC/oHiDzTT7XnSThex4SIPMCj
FJVLPnvR9FWq0CFlWgEmlw==</SignatureValue>
  <KeyInfo>
    <X509Data>
      <X509Certificate>MIIIbTCCCBygAwIBAgIDHIV/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MTA4MTM0NVoXDTE4MDIyMTA4MTM0NVowggGNMRowGAYIKoUDA4EDAQES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r8luouu+p96oW9oJoYfzX6u9ikAwCAYGKoUDAgIDA0EARmYqatsE7Up6I8OVOk+3
6l1rIJn4OOibtL/V7VnGLc8xHaj0axOuNwP4M2B1ixDsfx6m86Kn9XMzpTva70sE
P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yiEbrzE8ncyfP9g3QMfYZ74sOg=</DigestValue>
      </Reference>
      <Reference URI="/word/document.xml?ContentType=application/vnd.openxmlformats-officedocument.wordprocessingml.document.main+xml">
        <DigestMethod Algorithm="http://www.w3.org/2000/09/xmldsig#sha1"/>
        <DigestValue>Fr9pUgQbh7hsv636GnoPAwo3C/E=</DigestValue>
      </Reference>
      <Reference URI="/word/endnotes.xml?ContentType=application/vnd.openxmlformats-officedocument.wordprocessingml.endnotes+xml">
        <DigestMethod Algorithm="http://www.w3.org/2000/09/xmldsig#sha1"/>
        <DigestValue>QzxBlY0pwYi2zNbuV6YRAT4Xm/8=</DigestValue>
      </Reference>
      <Reference URI="/word/fontTable.xml?ContentType=application/vnd.openxmlformats-officedocument.wordprocessingml.fontTable+xml">
        <DigestMethod Algorithm="http://www.w3.org/2000/09/xmldsig#sha1"/>
        <DigestValue>ZFOYkb8pztFI96RbckxdACp4J7Q=</DigestValue>
      </Reference>
      <Reference URI="/word/footnotes.xml?ContentType=application/vnd.openxmlformats-officedocument.wordprocessingml.footnotes+xml">
        <DigestMethod Algorithm="http://www.w3.org/2000/09/xmldsig#sha1"/>
        <DigestValue>yXmsO0jtoVWBNKXLPtauCC68sT8=</DigestValue>
      </Reference>
      <Reference URI="/word/media/image1.jpeg?ContentType=image/jpeg">
        <DigestMethod Algorithm="http://www.w3.org/2000/09/xmldsig#sha1"/>
        <DigestValue>KkAnTgW5o0qPnihHaNanOUfwGGE=</DigestValue>
      </Reference>
      <Reference URI="/word/numbering.xml?ContentType=application/vnd.openxmlformats-officedocument.wordprocessingml.numbering+xml">
        <DigestMethod Algorithm="http://www.w3.org/2000/09/xmldsig#sha1"/>
        <DigestValue>5dTK52LFQ6NIehQZLFE0zMcQpKU=</DigestValue>
      </Reference>
      <Reference URI="/word/settings.xml?ContentType=application/vnd.openxmlformats-officedocument.wordprocessingml.settings+xml">
        <DigestMethod Algorithm="http://www.w3.org/2000/09/xmldsig#sha1"/>
        <DigestValue>xg+FPE/fDUYZDXimfHR2f1eS5Bo=</DigestValue>
      </Reference>
      <Reference URI="/word/styles.xml?ContentType=application/vnd.openxmlformats-officedocument.wordprocessingml.styles+xml">
        <DigestMethod Algorithm="http://www.w3.org/2000/09/xmldsig#sha1"/>
        <DigestValue>0lHzOFT9P5EPrOFUUVdBJqWG3g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8EaTTJThN14lqzDZucngLjkeHM=</DigestValue>
      </Reference>
    </Manifest>
    <SignatureProperties>
      <SignatureProperty Id="idSignatureTime" Target="#idPackageSignature">
        <mdssi:SignatureTime>
          <mdssi:Format>YYYY-MM-DDThh:mm:ssTZD</mdssi:Format>
          <mdssi:Value>2017-06-07T09:50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6-07T09:50:06Z</xd:SigningTime>
          <xd:SigningCertificate>
            <xd:Cert>
              <xd:CertDigest>
                <DigestMethod Algorithm="http://www.w3.org/2000/09/xmldsig#sha1"/>
                <DigestValue>4V3uzZp3Tjfq6vtqiZemyUFSFu8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18691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691F-7166-4FD5-803D-DFD96D1E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Юля</cp:lastModifiedBy>
  <cp:revision>8</cp:revision>
  <cp:lastPrinted>2017-02-16T19:04:00Z</cp:lastPrinted>
  <dcterms:created xsi:type="dcterms:W3CDTF">2017-05-17T11:31:00Z</dcterms:created>
  <dcterms:modified xsi:type="dcterms:W3CDTF">2017-06-07T09:47:00Z</dcterms:modified>
</cp:coreProperties>
</file>